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76ECC">
        <w:rPr>
          <w:rFonts w:ascii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C01E26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13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C01E26">
        <w:rPr>
          <w:rFonts w:ascii="Times New Roman" w:hAnsi="Times New Roman" w:cs="Times New Roman"/>
          <w:lang w:val="en-US"/>
        </w:rPr>
        <w:t>31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5318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0F12" w:rsidRPr="00F704C5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ЗАМ.ПРЕДСЕДАТЕЛ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EA43C4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</w:t>
                  </w:r>
                </w:p>
                <w:p w:rsidR="00960F12" w:rsidRPr="00F704C5" w:rsidRDefault="00EA43C4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 Маринов Костов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Прокопова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Петьо Тодоров Тодоров</w:t>
                  </w:r>
                </w:p>
                <w:p w:rsidR="00EA43C4" w:rsidRDefault="00EA43C4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EA43C4" w:rsidRPr="001E36E4" w:rsidRDefault="00C01E26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</w:t>
            </w:r>
            <w:r w:rsidR="00EA43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седателят </w:t>
            </w:r>
            <w:r w:rsidR="00EA43C4"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 заседанието, провери присъствието на членовете и установи, че присъств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="00EA43C4"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а и има необходимия за вземането на решения кворум.</w:t>
            </w:r>
            <w:r w:rsidR="00EA43C4" w:rsidRPr="001E3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  <w:r w:rsidR="004F1A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4F1AFE" w:rsidRPr="00F704C5" w:rsidRDefault="004F1AFE" w:rsidP="00C01E2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C01E26" w:rsidRPr="0080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26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к</w:t>
            </w:r>
            <w:r w:rsidR="00C01E26" w:rsidRPr="0080392D">
              <w:rPr>
                <w:rFonts w:ascii="Times New Roman" w:hAnsi="Times New Roman" w:cs="Times New Roman"/>
                <w:sz w:val="24"/>
                <w:szCs w:val="24"/>
              </w:rPr>
              <w:t xml:space="preserve"> за кандидатска листа за </w:t>
            </w:r>
            <w:r w:rsidR="00C01E26">
              <w:rPr>
                <w:rFonts w:ascii="Times New Roman" w:hAnsi="Times New Roman" w:cs="Times New Roman"/>
                <w:sz w:val="24"/>
                <w:szCs w:val="24"/>
              </w:rPr>
              <w:t>кмет на кметство</w:t>
            </w:r>
            <w:r w:rsidR="00C01E26" w:rsidRPr="008039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01E26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C01E26" w:rsidRDefault="00F704C5" w:rsidP="00C01E26">
      <w:pPr>
        <w:rPr>
          <w:rFonts w:ascii="Times New Roman" w:hAnsi="Times New Roman" w:cs="Times New Roman"/>
          <w:sz w:val="24"/>
          <w:szCs w:val="24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2.</w:t>
      </w:r>
      <w:r w:rsidR="00C01E26" w:rsidRPr="00C01E26">
        <w:rPr>
          <w:rFonts w:ascii="Times New Roman" w:hAnsi="Times New Roman" w:cs="Times New Roman"/>
          <w:sz w:val="24"/>
          <w:szCs w:val="24"/>
        </w:rPr>
        <w:t xml:space="preserve"> </w:t>
      </w:r>
      <w:r w:rsidR="00C01E26">
        <w:rPr>
          <w:rFonts w:ascii="Times New Roman" w:hAnsi="Times New Roman" w:cs="Times New Roman"/>
          <w:sz w:val="24"/>
          <w:szCs w:val="24"/>
        </w:rPr>
        <w:t>Регистрация на застъпници</w:t>
      </w:r>
      <w:r w:rsidR="00C01E26" w:rsidRPr="0080392D">
        <w:rPr>
          <w:rFonts w:ascii="Times New Roman" w:hAnsi="Times New Roman" w:cs="Times New Roman"/>
          <w:sz w:val="24"/>
          <w:szCs w:val="24"/>
        </w:rPr>
        <w:t xml:space="preserve"> за </w:t>
      </w:r>
      <w:r w:rsidR="00C01E26">
        <w:rPr>
          <w:rFonts w:ascii="Times New Roman" w:hAnsi="Times New Roman" w:cs="Times New Roman"/>
          <w:sz w:val="24"/>
          <w:szCs w:val="24"/>
        </w:rPr>
        <w:t>кмет на община</w:t>
      </w:r>
      <w:r w:rsidR="00C01E26" w:rsidRPr="0080392D">
        <w:rPr>
          <w:rFonts w:ascii="Times New Roman" w:hAnsi="Times New Roman" w:cs="Times New Roman"/>
          <w:sz w:val="24"/>
          <w:szCs w:val="24"/>
        </w:rPr>
        <w:t xml:space="preserve"> на </w:t>
      </w:r>
      <w:r w:rsidR="00C01E26">
        <w:rPr>
          <w:rFonts w:ascii="Times New Roman" w:hAnsi="Times New Roman" w:cs="Times New Roman"/>
          <w:sz w:val="24"/>
          <w:szCs w:val="24"/>
        </w:rPr>
        <w:t>ВСИЧКИ ЗА ДОЛИНАТА</w:t>
      </w:r>
    </w:p>
    <w:p w:rsidR="00C01E26" w:rsidRDefault="00C01E26" w:rsidP="00C0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</w:t>
      </w:r>
      <w:r w:rsidRPr="00C0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 промяна от БЪЛГАРСКА СОЦИАЛИСТИЧЕСКА ПАРТИЯ в състава на СИК: 031600020 – с. Медовец</w:t>
      </w:r>
    </w:p>
    <w:p w:rsidR="00C01E26" w:rsidRDefault="00C01E26" w:rsidP="00C01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4.</w:t>
      </w:r>
      <w:r w:rsidRPr="00C01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ичаване и вписване на представители на БЪЛГАРСКА СОЦИАЛИСТИЧЕСКА ПАРТИЯ в регистъра за участие в местни избори 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тур, провеждани на 01.11.2015г. в Община Дългопол</w:t>
      </w:r>
    </w:p>
    <w:p w:rsidR="00C01E26" w:rsidRPr="00C01E26" w:rsidRDefault="00C01E26" w:rsidP="00C01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5.</w:t>
      </w:r>
      <w:r w:rsidRPr="00C01E26">
        <w:rPr>
          <w:rFonts w:ascii="Times New Roman" w:hAnsi="Times New Roman" w:cs="Times New Roman"/>
          <w:sz w:val="24"/>
          <w:szCs w:val="24"/>
        </w:rPr>
        <w:t xml:space="preserve"> Заличаване и вписване на представители на ВСИЧКИ ЗА ДОЛИНАТА в регистъра за участие в местни избори за </w:t>
      </w:r>
      <w:r w:rsidRPr="00C01E26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C01E26">
        <w:rPr>
          <w:rFonts w:ascii="Times New Roman" w:hAnsi="Times New Roman" w:cs="Times New Roman"/>
          <w:sz w:val="24"/>
          <w:szCs w:val="24"/>
        </w:rPr>
        <w:t>тур, провеждани на 01.11.2015г. в Община Дългопол</w:t>
      </w:r>
    </w:p>
    <w:p w:rsidR="00F704C5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1E26" w:rsidRPr="00C01E26" w:rsidRDefault="00C01E26" w:rsidP="00C0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6.</w:t>
      </w:r>
      <w:r w:rsidRPr="00C01E26">
        <w:rPr>
          <w:rFonts w:ascii="Times New Roman" w:hAnsi="Times New Roman" w:cs="Times New Roman"/>
          <w:sz w:val="24"/>
          <w:szCs w:val="24"/>
        </w:rPr>
        <w:t xml:space="preserve"> : Определяне на членове от ОИК Дългопол за предаване на изборните книжа на СИК Дългопол за втори тур на местни избори 2015 г.</w:t>
      </w:r>
    </w:p>
    <w:p w:rsidR="00C01E26" w:rsidRDefault="00C01E26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 дебати и разисквания ОИК-Дългопол реши:</w:t>
      </w:r>
    </w:p>
    <w:p w:rsidR="00C01E26" w:rsidRDefault="00C01E26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1E26" w:rsidRP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E26" w:rsidRPr="00AE171E">
        <w:rPr>
          <w:rFonts w:ascii="Times New Roman" w:hAnsi="Times New Roman" w:cs="Times New Roman"/>
          <w:sz w:val="24"/>
          <w:szCs w:val="24"/>
        </w:rPr>
        <w:t>Регистрира застъпник за кандидатска листа за кмет на кметство на БЪЛГАРСКА СОЦИАЛИСТИЧЕСКА ПАРТИЯ -  4 бр. според заявление с вх.№ 13 /30.10.2015 г.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10</w:t>
      </w:r>
    </w:p>
    <w:p w:rsidR="00AE171E" w:rsidRP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-0</w:t>
      </w:r>
    </w:p>
    <w:p w:rsidR="00C01E26" w:rsidRPr="00C01E26" w:rsidRDefault="00C01E26" w:rsidP="00C0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C01E26">
        <w:rPr>
          <w:rFonts w:ascii="Times New Roman" w:hAnsi="Times New Roman" w:cs="Times New Roman"/>
          <w:sz w:val="24"/>
          <w:szCs w:val="24"/>
        </w:rPr>
        <w:t xml:space="preserve"> Заличава регистрацията на:</w:t>
      </w:r>
    </w:p>
    <w:p w:rsidR="00C01E26" w:rsidRPr="00C01E26" w:rsidRDefault="00C01E26" w:rsidP="00AE171E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Гергина Паскалева Димитрова и заменя с Илияна Миланова Янкова</w:t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Десислава Веселинова Влаева и  заменя с Стефан Атанасов Димитров</w:t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Гергина Марийкова Меракиева и заменя с Светла Илиева Първанова</w:t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 xml:space="preserve">Тодор Георгиев Иванов и  заменя с Тодорка Тодорова Митева </w:t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Ферди Ахмедов Ахмедов и заменя с Цвятко Емилов Маринов</w:t>
      </w:r>
      <w:r w:rsidRPr="00C01E26">
        <w:rPr>
          <w:rFonts w:ascii="Times New Roman" w:hAnsi="Times New Roman" w:cs="Times New Roman"/>
          <w:sz w:val="24"/>
          <w:szCs w:val="24"/>
        </w:rPr>
        <w:tab/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Гюлшен Зейнун Мехмед и  заменя с Айше Рафет Юмер</w:t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Дениз Ахмед Саид и заменя с Осман Исмет Исмаил</w:t>
      </w:r>
    </w:p>
    <w:p w:rsidR="00C01E26" w:rsidRPr="00C01E26" w:rsidRDefault="00C01E26" w:rsidP="00C01E26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Севдин Мехмед Хюсеин и заменя с Ивелина Иванова Костадинова</w:t>
      </w:r>
    </w:p>
    <w:p w:rsidR="00C01E26" w:rsidRPr="00C01E26" w:rsidRDefault="00C01E26" w:rsidP="00C01E26">
      <w:pPr>
        <w:rPr>
          <w:rFonts w:ascii="Times New Roman" w:hAnsi="Times New Roman" w:cs="Times New Roman"/>
          <w:sz w:val="24"/>
          <w:szCs w:val="24"/>
        </w:rPr>
      </w:pPr>
    </w:p>
    <w:p w:rsidR="00C01E26" w:rsidRPr="00C01E26" w:rsidRDefault="00C01E26" w:rsidP="00C01E26">
      <w:pPr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Допълва списъка на регистрираните застъпници със следните:</w:t>
      </w:r>
    </w:p>
    <w:p w:rsidR="00C01E26" w:rsidRPr="00C01E26" w:rsidRDefault="00C01E26" w:rsidP="00C01E2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Тоня Маркова Неделчева</w:t>
      </w:r>
    </w:p>
    <w:p w:rsidR="00C01E26" w:rsidRPr="00C01E26" w:rsidRDefault="00C01E26" w:rsidP="00C01E2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Памела Герчева Пейчева</w:t>
      </w:r>
    </w:p>
    <w:p w:rsidR="00C01E26" w:rsidRPr="00C01E26" w:rsidRDefault="00C01E26" w:rsidP="00C01E2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Таня Милчева Димитрова</w:t>
      </w:r>
    </w:p>
    <w:p w:rsidR="00C01E26" w:rsidRPr="00C01E26" w:rsidRDefault="00C01E26" w:rsidP="00C01E2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Николай Красимиров Костов</w:t>
      </w:r>
    </w:p>
    <w:p w:rsidR="00C01E26" w:rsidRDefault="00C01E26" w:rsidP="00C01E2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01E26">
        <w:rPr>
          <w:rFonts w:ascii="Times New Roman" w:hAnsi="Times New Roman" w:cs="Times New Roman"/>
          <w:sz w:val="24"/>
          <w:szCs w:val="24"/>
        </w:rPr>
        <w:t>Зюбие Османова Исмаил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И: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10</w:t>
      </w:r>
    </w:p>
    <w:p w:rsidR="00AE171E" w:rsidRP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0</w:t>
      </w:r>
    </w:p>
    <w:p w:rsidR="00AE171E" w:rsidRPr="00C01E26" w:rsidRDefault="00AE171E" w:rsidP="00AE171E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AE171E" w:rsidRPr="00AE171E" w:rsidRDefault="00AE171E" w:rsidP="00AE17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AE1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я Решения № 124/ 02.10.2015 г.</w:t>
      </w:r>
    </w:p>
    <w:p w:rsidR="00AE171E" w:rsidRPr="00AE171E" w:rsidRDefault="00AE171E" w:rsidP="00AE171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1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Ангелина Божинова Жечева  – член в СИК 031600020 – с. Медовец  с Ивелина Петрова Тодорова  – член. </w:t>
      </w:r>
    </w:p>
    <w:p w:rsidR="00AE171E" w:rsidRDefault="00AE171E" w:rsidP="00AE171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171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а заменените членове на СИК в гореупоменатите секции.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10</w:t>
      </w:r>
    </w:p>
    <w:p w:rsidR="00AE171E" w:rsidRP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0</w:t>
      </w:r>
    </w:p>
    <w:p w:rsidR="00AE171E" w:rsidRDefault="00AE171E" w:rsidP="00AE171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171E" w:rsidRPr="00AE171E" w:rsidRDefault="00AE171E" w:rsidP="00AE17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AE1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я Решения № 124/ 02.10.2015 г.</w:t>
      </w:r>
    </w:p>
    <w:p w:rsidR="00AE171E" w:rsidRPr="00AE171E" w:rsidRDefault="00AE171E" w:rsidP="00AE171E">
      <w:pPr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Заличава следните представители на БЪЛГАРСКА СОЦИАЛИСТИЧЕСКА ПАРТИЯ: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Гинка Стойкова Атанасова</w:t>
      </w:r>
      <w:r w:rsidRPr="00AE171E">
        <w:rPr>
          <w:rFonts w:ascii="Times New Roman" w:hAnsi="Times New Roman" w:cs="Times New Roman"/>
          <w:sz w:val="24"/>
          <w:szCs w:val="24"/>
        </w:rPr>
        <w:tab/>
        <w:t>с пълномощно № 1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Керанка Илиева Петкова с пълномощно № 2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онка Вълчева Иванова с пълномощно № 3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Вельо Илиев Велев с пълномощно № 4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ванка Атанасова Петрова</w:t>
      </w:r>
      <w:r w:rsidRPr="00AE171E">
        <w:rPr>
          <w:rFonts w:ascii="Times New Roman" w:hAnsi="Times New Roman" w:cs="Times New Roman"/>
          <w:sz w:val="24"/>
          <w:szCs w:val="24"/>
        </w:rPr>
        <w:tab/>
        <w:t>с пълномощно № 5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Миленка Петкова Вълчева</w:t>
      </w:r>
      <w:r w:rsidRPr="00AE171E">
        <w:rPr>
          <w:rFonts w:ascii="Times New Roman" w:hAnsi="Times New Roman" w:cs="Times New Roman"/>
          <w:sz w:val="24"/>
          <w:szCs w:val="24"/>
        </w:rPr>
        <w:tab/>
        <w:t>с пълномощно № 6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обри Атанасов Добрев с пълномощно № 7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lastRenderedPageBreak/>
        <w:t>Любка Кръстева Велева с пълномощно № 8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Янчо Николов Жеков с пълномощно № 9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иколай Илиев Николов с пълномощно № 10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Събка Колева Колева с пълномощно № 11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митър Василев Димитров с пълномощно № 12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Филка Николова Георгиева</w:t>
      </w:r>
      <w:r w:rsidRPr="00AE171E">
        <w:rPr>
          <w:rFonts w:ascii="Times New Roman" w:hAnsi="Times New Roman" w:cs="Times New Roman"/>
          <w:sz w:val="24"/>
          <w:szCs w:val="24"/>
        </w:rPr>
        <w:tab/>
        <w:t>с пълномощно № 13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Киро Петков Кирилов с пълномощно № 14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митър Кръстев Димитров с пълномощно № 15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аниела Генчева Добрева с пълномощно № 16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Галя Янакиева Паскалева с пълномощно № 17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обрин  Василев Атанасов с пълномощно № 18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обри Горанов Атанасов с пълномощно № 19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Стойчо Янчев Недев с пълномощно №</w:t>
      </w:r>
      <w:r w:rsidRPr="00AE171E">
        <w:rPr>
          <w:rFonts w:ascii="Times New Roman" w:hAnsi="Times New Roman" w:cs="Times New Roman"/>
          <w:sz w:val="24"/>
          <w:szCs w:val="24"/>
        </w:rPr>
        <w:tab/>
        <w:t>20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велина Славчева Николова с пълномощно № 21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Янка Петрова Николова с пълномощно № 22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митрина Мартинова Николова с пълномощно №</w:t>
      </w:r>
      <w:r w:rsidRPr="00AE171E">
        <w:rPr>
          <w:rFonts w:ascii="Times New Roman" w:hAnsi="Times New Roman" w:cs="Times New Roman"/>
          <w:sz w:val="24"/>
          <w:szCs w:val="24"/>
        </w:rPr>
        <w:tab/>
        <w:t>23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ян Атанасов Иванов с пълномощно № 24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Тодор Иванов Тодородв с пълномощно № 26/23.10.2015 г.</w:t>
      </w:r>
    </w:p>
    <w:p w:rsidR="00AE171E" w:rsidRPr="00AE171E" w:rsidRDefault="00AE171E" w:rsidP="00AE1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емир Величков Демиров с пълномощно № 27/23.10.2015 г.</w:t>
      </w:r>
    </w:p>
    <w:p w:rsidR="00AE171E" w:rsidRPr="00AE171E" w:rsidRDefault="00AE171E" w:rsidP="00AE1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71E" w:rsidRPr="00AE171E" w:rsidRDefault="00AE171E" w:rsidP="00AE171E">
      <w:pPr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 xml:space="preserve">Вписва 28 представители на БЪЛГАРСКА СОЦИАЛИСТИЧЕСКА ПАРТИЯ в изборите за </w:t>
      </w:r>
      <w:r w:rsidRPr="00AE171E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AE171E">
        <w:rPr>
          <w:rFonts w:ascii="Times New Roman" w:hAnsi="Times New Roman" w:cs="Times New Roman"/>
          <w:sz w:val="24"/>
          <w:szCs w:val="24"/>
        </w:rPr>
        <w:t>тур, провеждани на 01.11.2015г. в Община Дългопол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Горанка Славова Златева с пълномощно № 1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Соня Захариева Йорданова с пълномощно № 2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Фатмя Исмаилова Саидова с пълномощно № 3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 xml:space="preserve"> Димитричка Жекова Карабашева с пълномощно № 4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раганка Жекова Петрова с пълномощно № 5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ели Маринова Недева с пълномощно № 6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Валентина Вълчева Иванова с пълномощно № 7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Петко Петков Петков с пълномощно № 8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Свилен Великов Добрев с пълномощно № 9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Росен Недев Благоев с пълномощно № 10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Петко Илиев Неделчев с пълномощно № 11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Цони Тодоров Василев с пълномощно №</w:t>
      </w:r>
      <w:r w:rsidRPr="00AE171E">
        <w:rPr>
          <w:rFonts w:ascii="Times New Roman" w:hAnsi="Times New Roman" w:cs="Times New Roman"/>
          <w:sz w:val="24"/>
          <w:szCs w:val="24"/>
        </w:rPr>
        <w:tab/>
        <w:t>12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 xml:space="preserve">Тодорка Петрова Кулишев </w:t>
      </w:r>
      <w:r w:rsidRPr="00AE171E">
        <w:rPr>
          <w:rFonts w:ascii="Times New Roman" w:hAnsi="Times New Roman" w:cs="Times New Roman"/>
          <w:sz w:val="24"/>
          <w:szCs w:val="24"/>
        </w:rPr>
        <w:tab/>
        <w:t>с пълномощно № 13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Радостена Жекова Куцарова с пълномощно № 14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ванка Илиева Павлова с пълномощно № 15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Петя Величкова Великова с пълномощно № 16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Сезгин Салиев Мустафов с пълномощно № 17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Горанка Неделчева Илиева с пълномощно № 18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Магдалена Димитрова Кирилова с пълномощно № 19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Янко Атанасов Илиев с пълномощно № 20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ван Куртев Ангелов с пълномощно № 21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рена Гавраилова Горчева с пълномощно № 22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обрин Петров Добрев с пълномощно №</w:t>
      </w:r>
      <w:r w:rsidRPr="00AE171E">
        <w:rPr>
          <w:rFonts w:ascii="Times New Roman" w:hAnsi="Times New Roman" w:cs="Times New Roman"/>
          <w:sz w:val="24"/>
          <w:szCs w:val="24"/>
        </w:rPr>
        <w:tab/>
        <w:t>23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иколина Ангелова Димитрова с пълномощно № 24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Милен Димитров Михалев</w:t>
      </w:r>
      <w:r w:rsidRPr="00AE171E">
        <w:rPr>
          <w:rFonts w:ascii="Times New Roman" w:hAnsi="Times New Roman" w:cs="Times New Roman"/>
          <w:sz w:val="24"/>
          <w:szCs w:val="24"/>
        </w:rPr>
        <w:tab/>
        <w:t>с пълномощно № 25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Бедрие Юмер Таир с пълномощно № 26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митър Кръстев Димитров с пълномощно № 27/30.10.2015 г.</w:t>
      </w:r>
    </w:p>
    <w:p w:rsidR="00AE171E" w:rsidRPr="00AE171E" w:rsidRDefault="00AE171E" w:rsidP="00AE1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lastRenderedPageBreak/>
        <w:t>Тодор Иванов Тодоров с пълномощно № 28/30.10.2015 г.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10</w:t>
      </w:r>
    </w:p>
    <w:p w:rsidR="00AE171E" w:rsidRPr="00AE171E" w:rsidRDefault="00AE171E" w:rsidP="00AE171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0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</w:p>
    <w:p w:rsidR="00AE171E" w:rsidRPr="00AE171E" w:rsidRDefault="00AE171E" w:rsidP="00AE17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AE171E">
        <w:rPr>
          <w:rFonts w:ascii="Times New Roman" w:hAnsi="Times New Roman" w:cs="Times New Roman"/>
          <w:sz w:val="24"/>
          <w:szCs w:val="24"/>
        </w:rPr>
        <w:t xml:space="preserve"> Заличава следните представители на ВСИЧКИ ЗА ДОЛИНАТА: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Веселина Великова Колева с пълномощно №2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Янка Кръстева Димитрова с пълномощно №5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Горанка Димитрова Енева с пълномощно №6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Йорданка Кирова Делева с пълномощно №8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смет Хюсеинов Зюлкарнев с пълномощно №15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Борис Янакиев Стаматов с пълномощно №24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едялка Маринова Неделчева с пълномощно №25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Лазар Веселинов Лазаров с пълномощно №26/23.10.2015</w:t>
      </w:r>
    </w:p>
    <w:p w:rsidR="00AE171E" w:rsidRPr="00AE171E" w:rsidRDefault="00AE171E" w:rsidP="00AE1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ян Вълчев Добрев с пълномощно №27/23.10.2015</w:t>
      </w:r>
    </w:p>
    <w:p w:rsidR="00AE171E" w:rsidRPr="00AE171E" w:rsidRDefault="00AE171E" w:rsidP="00AE1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71E" w:rsidRPr="00AE171E" w:rsidRDefault="00AE171E" w:rsidP="00AE171E">
      <w:pPr>
        <w:jc w:val="both"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 xml:space="preserve">Вписва 9 представители на ВСИЧКИ ЗА ДОЛИНАТА в изборите за </w:t>
      </w:r>
      <w:r w:rsidRPr="00AE171E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AE171E">
        <w:rPr>
          <w:rFonts w:ascii="Times New Roman" w:hAnsi="Times New Roman" w:cs="Times New Roman"/>
          <w:sz w:val="24"/>
          <w:szCs w:val="24"/>
        </w:rPr>
        <w:t>тур, провеждани на 01.11.2015г. в Община Дългопол.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енислав Денчев Денев с пълномощно №28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Асен Чнчев Калов с пълномощно №29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Емил Димитров Енев с пълномощно №34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Радка Янчева Василева с пълномощно №30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Цвета Николаева Костова с пълномощно №31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Диян Георгиев Георгиев с пълномощно №32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Шукри Тургуд Тургуд с пълномощно №33/30.10.2015</w:t>
      </w:r>
    </w:p>
    <w:p w:rsidR="00AE171E" w:rsidRP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Иван Русев Кръстев с пълномощно №35/30.10.2015</w:t>
      </w:r>
    </w:p>
    <w:p w:rsidR="00AE171E" w:rsidRDefault="00AE171E" w:rsidP="00AE171E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Семиха Акифова Сали с пълномощно №36/30.10.2015</w:t>
      </w:r>
    </w:p>
    <w:p w:rsidR="00AE171E" w:rsidRPr="00AE171E" w:rsidRDefault="00AE171E" w:rsidP="00AE171E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AE171E">
        <w:rPr>
          <w:rFonts w:ascii="Times New Roman" w:hAnsi="Times New Roman" w:cs="Times New Roman"/>
          <w:sz w:val="24"/>
          <w:szCs w:val="24"/>
        </w:rPr>
        <w:t xml:space="preserve"> Определя следните представители от ОИК Дългопол, разпределени в три лъча за предаване на изборните книжа в СИК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71E">
        <w:rPr>
          <w:rFonts w:ascii="Times New Roman" w:hAnsi="Times New Roman" w:cs="Times New Roman"/>
          <w:b/>
          <w:sz w:val="24"/>
          <w:szCs w:val="24"/>
          <w:u w:val="single"/>
        </w:rPr>
        <w:t>ПЪРВИ ЛЪЧ</w:t>
      </w:r>
      <w:r w:rsidRPr="00AE171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аселени места  - Дългопол - 001, 002, 003 секции;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Рояк; Сава; Цонево; Величково</w:t>
      </w:r>
    </w:p>
    <w:p w:rsidR="00AE171E" w:rsidRPr="00AE171E" w:rsidRDefault="00AE171E" w:rsidP="00AE171E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Монка Прокопова Добрева</w:t>
      </w:r>
    </w:p>
    <w:p w:rsidR="00AE171E" w:rsidRPr="00AE171E" w:rsidRDefault="00AE171E" w:rsidP="00AE171E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Кръстинка Генова Христов</w:t>
      </w:r>
    </w:p>
    <w:p w:rsidR="00AE171E" w:rsidRPr="00AE171E" w:rsidRDefault="00AE171E" w:rsidP="00AE17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71E">
        <w:rPr>
          <w:rFonts w:ascii="Times New Roman" w:hAnsi="Times New Roman" w:cs="Times New Roman"/>
          <w:b/>
          <w:sz w:val="24"/>
          <w:szCs w:val="24"/>
          <w:u w:val="single"/>
        </w:rPr>
        <w:t>ВТОРИ ЛЪЧ: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аселени места – Дългопол – 004, 005, 006, 007 секции;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Боряна; Камен дял; Красимир; Комунари; Аспарухово;</w:t>
      </w:r>
    </w:p>
    <w:p w:rsidR="00AE171E" w:rsidRPr="00AE171E" w:rsidRDefault="00AE171E" w:rsidP="00AE171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Гинка Тодорова Михалева</w:t>
      </w:r>
    </w:p>
    <w:p w:rsidR="00AE171E" w:rsidRPr="00AE171E" w:rsidRDefault="00AE171E" w:rsidP="00AE171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Боян Михалев Великов</w:t>
      </w:r>
    </w:p>
    <w:p w:rsidR="00AE171E" w:rsidRPr="00AE171E" w:rsidRDefault="00AE171E" w:rsidP="00AE17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71E">
        <w:rPr>
          <w:rFonts w:ascii="Times New Roman" w:hAnsi="Times New Roman" w:cs="Times New Roman"/>
          <w:b/>
          <w:sz w:val="24"/>
          <w:szCs w:val="24"/>
          <w:u w:val="single"/>
        </w:rPr>
        <w:t>ТРЕТИ ЛЪЧ:</w:t>
      </w:r>
    </w:p>
    <w:p w:rsidR="00AE171E" w:rsidRPr="00AE171E" w:rsidRDefault="00AE171E" w:rsidP="00AE171E">
      <w:pPr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Населени места – Партизани; Арковна; Лопушна; Медовец; Поляците;</w:t>
      </w:r>
    </w:p>
    <w:p w:rsidR="00AE171E" w:rsidRPr="00AE171E" w:rsidRDefault="00AE171E" w:rsidP="00AE171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lastRenderedPageBreak/>
        <w:t>Ивайло Маринов Костов</w:t>
      </w:r>
    </w:p>
    <w:p w:rsidR="00AE171E" w:rsidRPr="00AE171E" w:rsidRDefault="00AE171E" w:rsidP="00AE171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E171E">
        <w:rPr>
          <w:rFonts w:ascii="Times New Roman" w:hAnsi="Times New Roman" w:cs="Times New Roman"/>
          <w:sz w:val="24"/>
          <w:szCs w:val="24"/>
        </w:rPr>
        <w:t>Веселина  Георгиева Стоянова</w:t>
      </w:r>
    </w:p>
    <w:p w:rsidR="00AE171E" w:rsidRPr="00AE171E" w:rsidRDefault="00AE171E" w:rsidP="00AE171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171E" w:rsidRPr="00AE171E" w:rsidRDefault="00AE171E" w:rsidP="00AE171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1E26" w:rsidRPr="00C01E26" w:rsidRDefault="00C01E26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3D35" w:rsidRDefault="00563D35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омента на гласуването в залата  присъстваха </w:t>
      </w:r>
      <w:r w:rsidR="00C0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 на ОИК-Дългопол.</w:t>
      </w:r>
    </w:p>
    <w:p w:rsidR="00563D35" w:rsidRPr="00563D35" w:rsidRDefault="00563D35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</w:t>
      </w:r>
      <w:r w:rsidR="00AE171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</w:t>
      </w:r>
      <w:r w:rsidR="00AE171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3C4" w:rsidRDefault="00EA43C4" w:rsidP="00967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DF17AE">
        <w:rPr>
          <w:rFonts w:ascii="Times New Roman" w:hAnsi="Times New Roman" w:cs="Times New Roman"/>
        </w:rPr>
        <w:t>15</w:t>
      </w:r>
      <w:r w:rsidR="004540CA">
        <w:rPr>
          <w:rFonts w:ascii="Times New Roman" w:hAnsi="Times New Roman" w:cs="Times New Roman"/>
        </w:rPr>
        <w:t>:00ч.</w:t>
      </w:r>
    </w:p>
    <w:p w:rsidR="00DF17AE" w:rsidRDefault="006F32EF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п</w:t>
      </w:r>
      <w:r w:rsidR="0096781C">
        <w:rPr>
          <w:rFonts w:ascii="Times New Roman" w:hAnsi="Times New Roman" w:cs="Times New Roman"/>
        </w:rPr>
        <w:t>редседател:</w:t>
      </w: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E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E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334"/>
    <w:multiLevelType w:val="hybridMultilevel"/>
    <w:tmpl w:val="CE8450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51A9"/>
    <w:multiLevelType w:val="hybridMultilevel"/>
    <w:tmpl w:val="30241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0399"/>
    <w:multiLevelType w:val="hybridMultilevel"/>
    <w:tmpl w:val="4D88C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6387A"/>
    <w:multiLevelType w:val="hybridMultilevel"/>
    <w:tmpl w:val="CCC07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1070"/>
    <w:multiLevelType w:val="hybridMultilevel"/>
    <w:tmpl w:val="BB06747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1CE7"/>
    <w:multiLevelType w:val="hybridMultilevel"/>
    <w:tmpl w:val="DC02C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0F1BA1"/>
    <w:multiLevelType w:val="hybridMultilevel"/>
    <w:tmpl w:val="3F3EA2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E6389"/>
    <w:multiLevelType w:val="hybridMultilevel"/>
    <w:tmpl w:val="A2B2F3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4B2"/>
    <w:multiLevelType w:val="hybridMultilevel"/>
    <w:tmpl w:val="CD76C8FC"/>
    <w:lvl w:ilvl="0" w:tplc="0402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76ECC"/>
    <w:rsid w:val="000A4141"/>
    <w:rsid w:val="000B0FD3"/>
    <w:rsid w:val="000B7302"/>
    <w:rsid w:val="000C291E"/>
    <w:rsid w:val="000E2E4C"/>
    <w:rsid w:val="000F53FA"/>
    <w:rsid w:val="00113D0E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86F8F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4F1AFE"/>
    <w:rsid w:val="005033DF"/>
    <w:rsid w:val="00511E14"/>
    <w:rsid w:val="005206A7"/>
    <w:rsid w:val="00530847"/>
    <w:rsid w:val="00532F68"/>
    <w:rsid w:val="00533CD4"/>
    <w:rsid w:val="00551547"/>
    <w:rsid w:val="005638AC"/>
    <w:rsid w:val="00563D35"/>
    <w:rsid w:val="00573E51"/>
    <w:rsid w:val="0058439C"/>
    <w:rsid w:val="00596C6F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32EF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0147F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171E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76E8C"/>
    <w:rsid w:val="00B85CEC"/>
    <w:rsid w:val="00BA01E1"/>
    <w:rsid w:val="00BB1914"/>
    <w:rsid w:val="00BB6D9C"/>
    <w:rsid w:val="00BF0FDB"/>
    <w:rsid w:val="00BF555B"/>
    <w:rsid w:val="00BF7CB7"/>
    <w:rsid w:val="00C01E26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EA43C4"/>
    <w:rsid w:val="00EF0D0C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699B-EF2F-40BE-93D5-5753715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5-10-23T12:08:00Z</cp:lastPrinted>
  <dcterms:created xsi:type="dcterms:W3CDTF">2015-11-01T16:44:00Z</dcterms:created>
  <dcterms:modified xsi:type="dcterms:W3CDTF">2015-11-09T14:46:00Z</dcterms:modified>
</cp:coreProperties>
</file>